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WOJEWÓDZKAPOLICJI</w:t>
      </w:r>
    </w:p>
    <w:p w:rsidR="00773239" w:rsidRPr="00290641" w:rsidRDefault="00773239" w:rsidP="0077323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773239" w:rsidRPr="00290641" w:rsidRDefault="00773239" w:rsidP="0077323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773239" w:rsidRDefault="008273AD" w:rsidP="008273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. (47) 701-31-03                                                                    </w:t>
      </w:r>
      <w:r w:rsidR="0054538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54538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54538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54538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8273A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    faks (47) 701-20-02</w:t>
      </w:r>
    </w:p>
    <w:p w:rsidR="00C05B6E" w:rsidRPr="00C05B6E" w:rsidRDefault="00C05B6E" w:rsidP="00C05B6E">
      <w:pPr>
        <w:keepNext/>
        <w:spacing w:after="0" w:line="24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10"/>
          <w:lang w:eastAsia="pl-PL"/>
        </w:rPr>
      </w:pPr>
    </w:p>
    <w:p w:rsidR="00773239" w:rsidRPr="008273AD" w:rsidRDefault="00773239" w:rsidP="009519D4">
      <w:pPr>
        <w:keepNext/>
        <w:spacing w:after="0" w:line="360" w:lineRule="auto"/>
        <w:ind w:left="5245"/>
        <w:jc w:val="right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adom, dnia</w:t>
      </w:r>
      <w:r w:rsidR="00DA37C0">
        <w:rPr>
          <w:rFonts w:ascii="Times New Roman" w:eastAsia="Calibri" w:hAnsi="Times New Roman" w:cs="Times New Roman"/>
          <w:bCs/>
          <w:color w:val="000000"/>
          <w:lang w:eastAsia="pl-PL"/>
        </w:rPr>
        <w:t>……………….</w:t>
      </w: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:rsidR="00B65009" w:rsidRDefault="00B65009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F82D38" w:rsidRPr="008273AD" w:rsidRDefault="00F82D38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9F66C6" w:rsidRDefault="00773239" w:rsidP="0054538E">
      <w:pPr>
        <w:keepNext/>
        <w:spacing w:after="0" w:line="36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ZP –</w:t>
      </w:r>
      <w:r w:rsidR="00DA37C0">
        <w:rPr>
          <w:rFonts w:ascii="Times New Roman" w:eastAsia="Calibri" w:hAnsi="Times New Roman" w:cs="Times New Roman"/>
          <w:bCs/>
          <w:color w:val="000000"/>
          <w:lang w:eastAsia="pl-PL"/>
        </w:rPr>
        <w:t>………………</w:t>
      </w:r>
      <w:r w:rsidR="00486BFA">
        <w:rPr>
          <w:rFonts w:ascii="Times New Roman" w:eastAsia="Calibri" w:hAnsi="Times New Roman" w:cs="Times New Roman"/>
          <w:bCs/>
          <w:color w:val="000000"/>
          <w:lang w:eastAsia="pl-PL"/>
        </w:rPr>
        <w:t>/2</w:t>
      </w:r>
      <w:r w:rsidR="00280115">
        <w:rPr>
          <w:rFonts w:ascii="Times New Roman" w:eastAsia="Calibri" w:hAnsi="Times New Roman" w:cs="Times New Roman"/>
          <w:bCs/>
          <w:color w:val="000000"/>
          <w:lang w:eastAsia="pl-PL"/>
        </w:rPr>
        <w:t>4</w:t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54538E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54538E">
        <w:rPr>
          <w:rFonts w:ascii="Times New Roman" w:eastAsia="Calibri" w:hAnsi="Times New Roman" w:cs="Times New Roman"/>
          <w:bCs/>
          <w:color w:val="000000"/>
          <w:lang w:eastAsia="pl-PL"/>
        </w:rPr>
        <w:tab/>
      </w:r>
      <w:r w:rsidR="00680842" w:rsidRPr="008273AD">
        <w:rPr>
          <w:rFonts w:ascii="Times New Roman" w:eastAsia="Calibri" w:hAnsi="Times New Roman" w:cs="Times New Roman"/>
          <w:bCs/>
          <w:color w:val="000000"/>
          <w:lang w:eastAsia="pl-PL"/>
        </w:rPr>
        <w:t>Egz. poj.</w:t>
      </w:r>
    </w:p>
    <w:p w:rsidR="009519D4" w:rsidRPr="008273AD" w:rsidRDefault="009519D4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RTJ. </w:t>
      </w:r>
      <w:r w:rsidR="00DA37C0">
        <w:rPr>
          <w:rFonts w:ascii="Times New Roman" w:eastAsia="Calibri" w:hAnsi="Times New Roman" w:cs="Times New Roman"/>
          <w:bCs/>
          <w:color w:val="000000"/>
          <w:lang w:eastAsia="pl-PL"/>
        </w:rPr>
        <w:t>15/24</w:t>
      </w:r>
    </w:p>
    <w:p w:rsidR="00B65009" w:rsidRDefault="00B65009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F82D38" w:rsidRDefault="00F82D38" w:rsidP="009519D4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:rsidR="0054538E" w:rsidRDefault="00773239" w:rsidP="00951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73A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INFORMACJA </w:t>
      </w:r>
    </w:p>
    <w:p w:rsidR="00773239" w:rsidRPr="008273AD" w:rsidRDefault="00773239" w:rsidP="00951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273A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 OTWARCIA OFERT</w:t>
      </w:r>
    </w:p>
    <w:p w:rsidR="00276680" w:rsidRDefault="000933EC" w:rsidP="000933EC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Hlk160103307"/>
      <w:r w:rsidRPr="000933EC"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 w:rsidRPr="000933EC">
        <w:rPr>
          <w:rFonts w:ascii="Times New Roman" w:hAnsi="Times New Roman" w:cs="Times New Roman"/>
          <w:bCs/>
          <w:i/>
          <w:szCs w:val="24"/>
          <w:u w:val="single"/>
        </w:rPr>
        <w:t>na dostawy</w:t>
      </w:r>
      <w:r w:rsidRPr="000933EC">
        <w:rPr>
          <w:rFonts w:ascii="Times New Roman" w:hAnsi="Times New Roman" w:cs="Times New Roman"/>
          <w:bCs/>
          <w:i/>
          <w:szCs w:val="24"/>
        </w:rPr>
        <w:t xml:space="preserve"> w trybie przetargu nieograniczonego na podstawie art. 132 ustawy Pzp w przedmiocie zamówienia: </w:t>
      </w:r>
      <w:r w:rsidR="00DA37C0" w:rsidRPr="00DA37C0">
        <w:rPr>
          <w:rFonts w:ascii="Times New Roman" w:hAnsi="Times New Roman" w:cs="Times New Roman"/>
          <w:b/>
          <w:bCs/>
          <w:i/>
          <w:szCs w:val="24"/>
        </w:rPr>
        <w:t>Zakup energii elektrycznej dla potrzeb jednostek Policji garnizonu mazowieckiego</w:t>
      </w:r>
      <w:r w:rsidR="0054538E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0933EC">
        <w:rPr>
          <w:rFonts w:ascii="Times New Roman" w:hAnsi="Times New Roman" w:cs="Times New Roman"/>
          <w:b/>
          <w:bCs/>
          <w:i/>
          <w:szCs w:val="24"/>
          <w:u w:val="single"/>
        </w:rPr>
        <w:t>Nr</w:t>
      </w:r>
      <w:r w:rsidR="00DA37C0">
        <w:rPr>
          <w:rFonts w:ascii="Times New Roman" w:hAnsi="Times New Roman" w:cs="Times New Roman"/>
          <w:b/>
          <w:bCs/>
          <w:i/>
          <w:szCs w:val="24"/>
          <w:u w:val="single"/>
        </w:rPr>
        <w:t> </w:t>
      </w:r>
      <w:r w:rsidRPr="000933EC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sprawy </w:t>
      </w:r>
      <w:r w:rsidR="00DA37C0">
        <w:rPr>
          <w:rFonts w:ascii="Times New Roman" w:hAnsi="Times New Roman" w:cs="Times New Roman"/>
          <w:b/>
          <w:bCs/>
          <w:i/>
          <w:szCs w:val="24"/>
          <w:u w:val="single"/>
        </w:rPr>
        <w:t>7/24</w:t>
      </w:r>
    </w:p>
    <w:bookmarkEnd w:id="0"/>
    <w:p w:rsidR="000933EC" w:rsidRDefault="000933EC" w:rsidP="00951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F82D38" w:rsidRDefault="00F82D38" w:rsidP="00951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773239" w:rsidRDefault="00773239" w:rsidP="009519D4">
      <w:pPr>
        <w:spacing w:after="0" w:line="360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260AF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80EB0">
        <w:rPr>
          <w:rFonts w:ascii="Times New Roman" w:eastAsia="Times New Roman" w:hAnsi="Times New Roman" w:cs="Times New Roman"/>
          <w:lang w:eastAsia="pl-PL"/>
        </w:rPr>
        <w:t>–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 Komenda Wojewódzka Policji z siedzibą w Radomiu, działając na podstawie art.</w:t>
      </w:r>
      <w:r w:rsidR="008273AD">
        <w:rPr>
          <w:rFonts w:ascii="Times New Roman" w:eastAsia="Times New Roman" w:hAnsi="Times New Roman" w:cs="Times New Roman"/>
          <w:lang w:eastAsia="pl-PL"/>
        </w:rPr>
        <w:t> </w:t>
      </w:r>
      <w:r w:rsidRPr="00260AF6">
        <w:rPr>
          <w:rFonts w:ascii="Times New Roman" w:eastAsia="Times New Roman" w:hAnsi="Times New Roman" w:cs="Times New Roman"/>
          <w:lang w:eastAsia="pl-PL"/>
        </w:rPr>
        <w:t>222 ust. 5 ustawy z dnia 11 września 2019r. Prawo zamó</w:t>
      </w:r>
      <w:r>
        <w:rPr>
          <w:rFonts w:ascii="Times New Roman" w:eastAsia="Times New Roman" w:hAnsi="Times New Roman" w:cs="Times New Roman"/>
          <w:lang w:eastAsia="pl-PL"/>
        </w:rPr>
        <w:t>wień publicznych (Dz. U. z 202</w:t>
      </w:r>
      <w:r w:rsidR="00280115">
        <w:rPr>
          <w:rFonts w:ascii="Times New Roman" w:eastAsia="Times New Roman" w:hAnsi="Times New Roman" w:cs="Times New Roman"/>
          <w:lang w:eastAsia="pl-PL"/>
        </w:rPr>
        <w:t>3</w:t>
      </w:r>
      <w:r w:rsidR="0054538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FE78B5">
        <w:rPr>
          <w:rFonts w:ascii="Times New Roman" w:eastAsia="Times New Roman" w:hAnsi="Times New Roman" w:cs="Times New Roman"/>
          <w:lang w:eastAsia="pl-PL"/>
        </w:rPr>
        <w:t>1</w:t>
      </w:r>
      <w:r w:rsidR="00280115">
        <w:rPr>
          <w:rFonts w:ascii="Times New Roman" w:eastAsia="Times New Roman" w:hAnsi="Times New Roman" w:cs="Times New Roman"/>
          <w:lang w:eastAsia="pl-PL"/>
        </w:rPr>
        <w:t>605</w:t>
      </w:r>
      <w:r w:rsidR="005453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0EB0">
        <w:rPr>
          <w:rFonts w:ascii="Times New Roman" w:eastAsia="Times New Roman" w:hAnsi="Times New Roman" w:cs="Times New Roman"/>
          <w:lang w:eastAsia="pl-PL"/>
        </w:rPr>
        <w:t>z późn.</w:t>
      </w:r>
      <w:r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260AF6">
        <w:rPr>
          <w:rFonts w:ascii="Times New Roman" w:eastAsia="Times New Roman" w:hAnsi="Times New Roman" w:cs="Times New Roman"/>
          <w:lang w:eastAsia="pl-PL"/>
        </w:rPr>
        <w:t>) informuje, iż</w:t>
      </w:r>
      <w:r w:rsidR="005453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</w:t>
      </w:r>
      <w:r w:rsidR="0054538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wyznaczonym przez Zamawiającego terminie tj. do dnia </w:t>
      </w:r>
      <w:r w:rsidR="0027417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9.04.2024</w:t>
      </w:r>
      <w:r w:rsidR="00486BF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., do godziny </w:t>
      </w:r>
      <w:r w:rsidR="002352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0933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E4614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EA4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</w:t>
      </w:r>
      <w:r w:rsidRPr="00D753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–</w:t>
      </w:r>
      <w:r w:rsidR="0054538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łynęł</w:t>
      </w:r>
      <w:r w:rsidR="006E66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54538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ziesięć </w:t>
      </w:r>
      <w:r w:rsidR="00E46C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</w:t>
      </w:r>
      <w:r w:rsidR="0054538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60AF6">
        <w:rPr>
          <w:rFonts w:ascii="Times New Roman" w:eastAsia="Times New Roman" w:hAnsi="Times New Roman" w:cs="Times New Roman"/>
          <w:lang w:eastAsia="pl-PL"/>
        </w:rPr>
        <w:t>w przedmiotowym postępowaniu prowadzonym za pośrednictwem platformaza</w:t>
      </w:r>
      <w:r w:rsidR="00E46C71">
        <w:rPr>
          <w:rFonts w:ascii="Times New Roman" w:eastAsia="Times New Roman" w:hAnsi="Times New Roman" w:cs="Times New Roman"/>
          <w:lang w:eastAsia="pl-PL"/>
        </w:rPr>
        <w:t>k</w:t>
      </w:r>
      <w:r w:rsidRPr="00260AF6">
        <w:rPr>
          <w:rFonts w:ascii="Times New Roman" w:eastAsia="Times New Roman" w:hAnsi="Times New Roman" w:cs="Times New Roman"/>
          <w:lang w:eastAsia="pl-PL"/>
        </w:rPr>
        <w:t xml:space="preserve">upowa.pl pod adresem: </w:t>
      </w:r>
      <w:hyperlink r:id="rId9" w:history="1">
        <w:r w:rsidRPr="009519D4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 w:rsidR="0054538E">
        <w:t xml:space="preserve"> </w:t>
      </w:r>
      <w:r w:rsidR="00EA4AD7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ID</w:t>
      </w:r>
      <w:r w:rsidR="008273AD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 </w:t>
      </w:r>
      <w:r w:rsidR="00274179" w:rsidRPr="00274179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898114</w:t>
      </w:r>
      <w:r w:rsidR="007577E0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</w:t>
      </w:r>
      <w:r w:rsidR="009519D4" w:rsidRPr="009519D4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.</w:t>
      </w:r>
    </w:p>
    <w:p w:rsidR="00B852A4" w:rsidRPr="00B852A4" w:rsidRDefault="00B852A4" w:rsidP="009519D4">
      <w:pPr>
        <w:spacing w:after="0" w:line="360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sz w:val="20"/>
          <w:u w:val="none"/>
          <w:lang w:eastAsia="pl-PL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836"/>
        <w:gridCol w:w="4970"/>
        <w:gridCol w:w="3480"/>
      </w:tblGrid>
      <w:tr w:rsidR="00337988" w:rsidRPr="005D3600" w:rsidTr="00A97EF9">
        <w:trPr>
          <w:trHeight w:val="1191"/>
          <w:jc w:val="center"/>
        </w:trPr>
        <w:tc>
          <w:tcPr>
            <w:tcW w:w="450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" w:name="_Hlk114129409"/>
            <w:r w:rsidRPr="005D3600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676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600">
              <w:rPr>
                <w:b/>
                <w:bCs/>
                <w:color w:val="000000" w:themeColor="text1"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337988" w:rsidRPr="005D3600" w:rsidRDefault="00337988" w:rsidP="003379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D3600">
              <w:rPr>
                <w:b/>
                <w:bCs/>
                <w:sz w:val="20"/>
                <w:szCs w:val="20"/>
              </w:rPr>
              <w:t xml:space="preserve">Ceny zawarte w ofertach   </w:t>
            </w:r>
            <w:r w:rsidRPr="005D3600">
              <w:rPr>
                <w:b/>
                <w:bCs/>
                <w:sz w:val="20"/>
                <w:szCs w:val="20"/>
              </w:rPr>
              <w:br/>
              <w:t>(brutto w zł.)</w:t>
            </w:r>
          </w:p>
        </w:tc>
      </w:tr>
      <w:tr w:rsidR="00337988" w:rsidTr="00A97EF9">
        <w:trPr>
          <w:jc w:val="center"/>
        </w:trPr>
        <w:tc>
          <w:tcPr>
            <w:tcW w:w="450" w:type="pct"/>
            <w:vAlign w:val="center"/>
          </w:tcPr>
          <w:p w:rsidR="00337988" w:rsidRPr="00755BF0" w:rsidRDefault="00274179" w:rsidP="003379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6" w:type="pct"/>
            <w:vAlign w:val="center"/>
          </w:tcPr>
          <w:p w:rsidR="00F738AB" w:rsidRPr="00F738AB" w:rsidRDefault="00F738AB" w:rsidP="00545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538E" w:rsidRPr="00F738AB" w:rsidRDefault="0054538E" w:rsidP="00545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ENTRADE Sp. z o.o.</w:t>
            </w:r>
          </w:p>
          <w:p w:rsidR="0054538E" w:rsidRPr="00F738AB" w:rsidRDefault="0054538E" w:rsidP="00545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ul. Poznańska 86/88</w:t>
            </w:r>
            <w:r w:rsidR="00F738AB" w:rsidRPr="00F738AB">
              <w:rPr>
                <w:sz w:val="24"/>
                <w:szCs w:val="24"/>
              </w:rPr>
              <w:t>,</w:t>
            </w:r>
            <w:r w:rsidRPr="00F738AB">
              <w:rPr>
                <w:sz w:val="24"/>
                <w:szCs w:val="24"/>
              </w:rPr>
              <w:t xml:space="preserve"> 05-850 Jawczyce</w:t>
            </w:r>
          </w:p>
          <w:p w:rsidR="00A760CF" w:rsidRPr="00F738AB" w:rsidRDefault="0054538E" w:rsidP="00545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NIP</w:t>
            </w:r>
            <w:r w:rsidR="00F738AB" w:rsidRPr="00F738AB">
              <w:rPr>
                <w:sz w:val="24"/>
                <w:szCs w:val="24"/>
              </w:rPr>
              <w:t>:</w:t>
            </w:r>
            <w:r w:rsidRPr="00F738AB">
              <w:rPr>
                <w:sz w:val="24"/>
                <w:szCs w:val="24"/>
              </w:rPr>
              <w:t xml:space="preserve"> 1182126841</w:t>
            </w:r>
          </w:p>
          <w:p w:rsidR="00F738AB" w:rsidRPr="00F738AB" w:rsidRDefault="00F738AB" w:rsidP="0054538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280115" w:rsidRPr="00F738AB" w:rsidRDefault="0054538E" w:rsidP="00F738A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F738AB">
              <w:rPr>
                <w:bCs/>
                <w:sz w:val="24"/>
                <w:szCs w:val="24"/>
              </w:rPr>
              <w:t>10</w:t>
            </w:r>
            <w:r w:rsidR="00F738AB">
              <w:rPr>
                <w:bCs/>
                <w:sz w:val="24"/>
                <w:szCs w:val="24"/>
              </w:rPr>
              <w:t> </w:t>
            </w:r>
            <w:r w:rsidRPr="00F738AB">
              <w:rPr>
                <w:bCs/>
                <w:sz w:val="24"/>
                <w:szCs w:val="24"/>
              </w:rPr>
              <w:t>315</w:t>
            </w:r>
            <w:r w:rsidR="00F738AB">
              <w:rPr>
                <w:bCs/>
                <w:sz w:val="24"/>
                <w:szCs w:val="24"/>
              </w:rPr>
              <w:t xml:space="preserve"> </w:t>
            </w:r>
            <w:r w:rsidRPr="00F738AB">
              <w:rPr>
                <w:bCs/>
                <w:sz w:val="24"/>
                <w:szCs w:val="24"/>
              </w:rPr>
              <w:t>682,53</w:t>
            </w:r>
          </w:p>
        </w:tc>
      </w:tr>
      <w:tr w:rsidR="00280115" w:rsidTr="00A97EF9">
        <w:trPr>
          <w:jc w:val="center"/>
        </w:trPr>
        <w:tc>
          <w:tcPr>
            <w:tcW w:w="450" w:type="pct"/>
            <w:vAlign w:val="center"/>
          </w:tcPr>
          <w:p w:rsidR="00280115" w:rsidRPr="00755BF0" w:rsidRDefault="00274179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6" w:type="pct"/>
            <w:vAlign w:val="center"/>
          </w:tcPr>
          <w:p w:rsidR="00A97EF9" w:rsidRPr="00F738AB" w:rsidRDefault="00A97EF9" w:rsidP="00A97EF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42"/>
            </w:tblGrid>
            <w:tr w:rsidR="00A97EF9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A97EF9" w:rsidRPr="00F738AB" w:rsidRDefault="00A97EF9">
                  <w:pPr>
                    <w:pStyle w:val="Default"/>
                  </w:pPr>
                  <w:r w:rsidRPr="00F738AB">
                    <w:t xml:space="preserve">PGE Obrót S.A. </w:t>
                  </w:r>
                </w:p>
              </w:tc>
            </w:tr>
            <w:tr w:rsidR="00A97EF9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A97EF9" w:rsidRPr="00F738AB" w:rsidRDefault="00A97EF9">
                  <w:pPr>
                    <w:pStyle w:val="Default"/>
                  </w:pPr>
                  <w:r w:rsidRPr="00F738AB">
                    <w:rPr>
                      <w:bCs/>
                    </w:rPr>
                    <w:t xml:space="preserve">ul. 8-go Marca 6, 35-959 Rzeszów </w:t>
                  </w:r>
                </w:p>
              </w:tc>
            </w:tr>
            <w:tr w:rsidR="00A97EF9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A97EF9" w:rsidRPr="00F738AB" w:rsidRDefault="00A97EF9">
                  <w:pPr>
                    <w:pStyle w:val="Default"/>
                    <w:rPr>
                      <w:bCs/>
                    </w:rPr>
                  </w:pPr>
                  <w:r w:rsidRPr="00F738AB">
                    <w:t xml:space="preserve">NIP: </w:t>
                  </w:r>
                  <w:r w:rsidRPr="00F738AB">
                    <w:rPr>
                      <w:bCs/>
                    </w:rPr>
                    <w:t xml:space="preserve">8130268082 </w:t>
                  </w:r>
                </w:p>
                <w:p w:rsidR="00F738AB" w:rsidRPr="00F738AB" w:rsidRDefault="00F738AB">
                  <w:pPr>
                    <w:pStyle w:val="Default"/>
                  </w:pPr>
                </w:p>
              </w:tc>
            </w:tr>
          </w:tbl>
          <w:p w:rsidR="00A760CF" w:rsidRPr="00F738AB" w:rsidRDefault="00A760CF" w:rsidP="002801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A97EF9" w:rsidRPr="00F738AB" w:rsidRDefault="00A97EF9" w:rsidP="00A97EF9">
            <w:pPr>
              <w:pStyle w:val="Default"/>
              <w:jc w:val="right"/>
            </w:pPr>
            <w:r w:rsidRPr="00F738AB">
              <w:lastRenderedPageBreak/>
              <w:t xml:space="preserve">7 364 646,63 </w:t>
            </w:r>
          </w:p>
          <w:p w:rsidR="00280115" w:rsidRPr="00F738AB" w:rsidRDefault="00280115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Pr="00755BF0" w:rsidRDefault="00A97EF9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676" w:type="pct"/>
          </w:tcPr>
          <w:p w:rsidR="00A97EF9" w:rsidRPr="00F738AB" w:rsidRDefault="00A97EF9">
            <w:pPr>
              <w:pStyle w:val="Default"/>
            </w:pPr>
            <w:r w:rsidRPr="00F738AB">
              <w:t xml:space="preserve">Unimot Energia i Gaz Sp. z o.o. </w:t>
            </w:r>
          </w:p>
          <w:p w:rsidR="00A97EF9" w:rsidRPr="00F738AB" w:rsidRDefault="00A97EF9" w:rsidP="00A97EF9">
            <w:pPr>
              <w:pStyle w:val="Default"/>
            </w:pPr>
            <w:r w:rsidRPr="00F738AB">
              <w:t xml:space="preserve">Aleje Jerozolimskie 142B </w:t>
            </w:r>
          </w:p>
          <w:p w:rsidR="00A97EF9" w:rsidRPr="00F738AB" w:rsidRDefault="00A97EF9" w:rsidP="00A97EF9">
            <w:pPr>
              <w:pStyle w:val="Default"/>
            </w:pPr>
            <w:r w:rsidRPr="00F738AB">
              <w:t xml:space="preserve">02-305 Warszaw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7"/>
              <w:gridCol w:w="1313"/>
            </w:tblGrid>
            <w:tr w:rsidR="00635364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635364" w:rsidRPr="00F738AB" w:rsidRDefault="00635364" w:rsidP="00F738AB">
                  <w:pPr>
                    <w:pStyle w:val="Default"/>
                    <w:ind w:left="-93"/>
                  </w:pPr>
                  <w:r w:rsidRPr="00F738AB">
                    <w:t xml:space="preserve">NIP: </w:t>
                  </w:r>
                </w:p>
              </w:tc>
              <w:tc>
                <w:tcPr>
                  <w:tcW w:w="0" w:type="auto"/>
                </w:tcPr>
                <w:p w:rsidR="00635364" w:rsidRPr="00F738AB" w:rsidRDefault="00635364" w:rsidP="00F738AB">
                  <w:pPr>
                    <w:pStyle w:val="Default"/>
                    <w:ind w:left="-103"/>
                  </w:pPr>
                  <w:r w:rsidRPr="00F738AB">
                    <w:t xml:space="preserve">9730421440 </w:t>
                  </w:r>
                </w:p>
              </w:tc>
            </w:tr>
          </w:tbl>
          <w:p w:rsidR="00A97EF9" w:rsidRPr="00F738AB" w:rsidRDefault="00A97EF9">
            <w:pPr>
              <w:pStyle w:val="Default"/>
            </w:pPr>
          </w:p>
        </w:tc>
        <w:tc>
          <w:tcPr>
            <w:tcW w:w="1874" w:type="pct"/>
            <w:vAlign w:val="center"/>
          </w:tcPr>
          <w:p w:rsidR="00A97EF9" w:rsidRPr="00F738AB" w:rsidRDefault="00A97EF9" w:rsidP="00A97EF9">
            <w:pPr>
              <w:pStyle w:val="Default"/>
              <w:jc w:val="right"/>
            </w:pPr>
            <w:r w:rsidRPr="00F738AB">
              <w:t xml:space="preserve">6 533 697,05 </w:t>
            </w:r>
          </w:p>
          <w:p w:rsidR="00A97EF9" w:rsidRPr="00755BF0" w:rsidRDefault="00A97EF9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Pr="00755BF0" w:rsidRDefault="00A97EF9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6" w:type="pct"/>
            <w:vAlign w:val="center"/>
          </w:tcPr>
          <w:p w:rsidR="00F738AB" w:rsidRDefault="00F738AB" w:rsidP="00A9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7EF9" w:rsidRPr="00F738AB" w:rsidRDefault="00A97EF9" w:rsidP="00A9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Elektra S.A</w:t>
            </w:r>
          </w:p>
          <w:p w:rsidR="00A97EF9" w:rsidRPr="00F738AB" w:rsidRDefault="00A97EF9" w:rsidP="00A9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ul. Szamocka 8</w:t>
            </w:r>
            <w:r w:rsidR="00F738AB">
              <w:rPr>
                <w:sz w:val="24"/>
                <w:szCs w:val="24"/>
              </w:rPr>
              <w:t>,</w:t>
            </w:r>
            <w:r w:rsidRPr="00F738AB">
              <w:rPr>
                <w:sz w:val="24"/>
                <w:szCs w:val="24"/>
              </w:rPr>
              <w:t xml:space="preserve"> 01-748 Warszawa</w:t>
            </w:r>
          </w:p>
          <w:p w:rsidR="00A97EF9" w:rsidRDefault="00A97EF9" w:rsidP="00A97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NIP: 7010379536</w:t>
            </w:r>
          </w:p>
          <w:p w:rsidR="00F738AB" w:rsidRPr="00755BF0" w:rsidRDefault="00F738AB" w:rsidP="00A97E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4" w:type="pct"/>
            <w:vAlign w:val="center"/>
          </w:tcPr>
          <w:p w:rsidR="00A97EF9" w:rsidRPr="00F738AB" w:rsidRDefault="00A97EF9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F738AB">
              <w:rPr>
                <w:sz w:val="24"/>
                <w:szCs w:val="24"/>
              </w:rPr>
              <w:t>6 982 824,00</w:t>
            </w: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Pr="00755BF0" w:rsidRDefault="00A97EF9" w:rsidP="00280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6" w:type="pct"/>
            <w:vAlign w:val="center"/>
          </w:tcPr>
          <w:p w:rsidR="00A97EF9" w:rsidRDefault="00A97EF9" w:rsidP="00A97EF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6"/>
              <w:gridCol w:w="111"/>
              <w:gridCol w:w="111"/>
            </w:tblGrid>
            <w:tr w:rsidR="00A97EF9" w:rsidRPr="00F738AB" w:rsidTr="00F738AB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trHeight w:val="100"/>
              </w:trPr>
              <w:tc>
                <w:tcPr>
                  <w:tcW w:w="0" w:type="auto"/>
                  <w:gridSpan w:val="2"/>
                </w:tcPr>
                <w:p w:rsidR="00A97EF9" w:rsidRPr="00F738AB" w:rsidRDefault="00A97EF9" w:rsidP="00F738AB">
                  <w:pPr>
                    <w:pStyle w:val="Default"/>
                    <w:ind w:left="-93"/>
                  </w:pPr>
                  <w:r w:rsidRPr="00F738AB">
                    <w:t xml:space="preserve">Renpro sp. z o.o. </w:t>
                  </w:r>
                </w:p>
              </w:tc>
            </w:tr>
            <w:tr w:rsidR="00A97EF9" w:rsidRPr="00F738AB" w:rsidTr="00F738AB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trHeight w:val="88"/>
              </w:trPr>
              <w:tc>
                <w:tcPr>
                  <w:tcW w:w="0" w:type="auto"/>
                  <w:gridSpan w:val="2"/>
                </w:tcPr>
                <w:p w:rsidR="00A97EF9" w:rsidRPr="00F738AB" w:rsidRDefault="00F738AB" w:rsidP="00F738AB">
                  <w:pPr>
                    <w:pStyle w:val="Default"/>
                    <w:ind w:hanging="93"/>
                  </w:pPr>
                  <w:r>
                    <w:t>u</w:t>
                  </w:r>
                  <w:r w:rsidR="00A97EF9" w:rsidRPr="00F738AB">
                    <w:rPr>
                      <w:bCs/>
                    </w:rPr>
                    <w:t>l. Małopolska 43</w:t>
                  </w:r>
                  <w:r>
                    <w:rPr>
                      <w:bCs/>
                    </w:rPr>
                    <w:t xml:space="preserve">, </w:t>
                  </w:r>
                  <w:r w:rsidRPr="00F738AB">
                    <w:rPr>
                      <w:bCs/>
                    </w:rPr>
                    <w:t>Szczecin 70-515</w:t>
                  </w:r>
                </w:p>
              </w:tc>
            </w:tr>
            <w:tr w:rsidR="00A97EF9" w:rsidRPr="00F738AB" w:rsidTr="00F738AB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trHeight w:val="88"/>
              </w:trPr>
              <w:tc>
                <w:tcPr>
                  <w:tcW w:w="0" w:type="auto"/>
                  <w:gridSpan w:val="2"/>
                </w:tcPr>
                <w:p w:rsidR="00A97EF9" w:rsidRPr="00F738AB" w:rsidRDefault="00F738AB" w:rsidP="00F738AB">
                  <w:pPr>
                    <w:pStyle w:val="Default"/>
                    <w:ind w:hanging="93"/>
                  </w:pPr>
                  <w:r w:rsidRPr="00F738AB">
                    <w:rPr>
                      <w:bCs/>
                    </w:rPr>
                    <w:t xml:space="preserve">NIP: </w:t>
                  </w:r>
                  <w:r>
                    <w:rPr>
                      <w:bCs/>
                    </w:rPr>
                    <w:t>8542166221</w:t>
                  </w:r>
                </w:p>
              </w:tc>
            </w:tr>
            <w:tr w:rsidR="00A97EF9" w:rsidRPr="00F738AB" w:rsidT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A97EF9" w:rsidRPr="00F738AB" w:rsidRDefault="00A97EF9" w:rsidP="00F738AB">
                  <w:pPr>
                    <w:pStyle w:val="Default"/>
                    <w:ind w:hanging="93"/>
                  </w:pPr>
                </w:p>
              </w:tc>
              <w:tc>
                <w:tcPr>
                  <w:tcW w:w="0" w:type="auto"/>
                  <w:gridSpan w:val="2"/>
                </w:tcPr>
                <w:p w:rsidR="00A97EF9" w:rsidRPr="00F738AB" w:rsidRDefault="00A97EF9">
                  <w:pPr>
                    <w:pStyle w:val="Default"/>
                  </w:pPr>
                  <w:r w:rsidRPr="00F738AB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A97EF9" w:rsidRPr="00755BF0" w:rsidRDefault="00A97EF9" w:rsidP="00434F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4" w:type="pct"/>
            <w:vAlign w:val="center"/>
          </w:tcPr>
          <w:p w:rsidR="00A97EF9" w:rsidRPr="00F738AB" w:rsidRDefault="00A97EF9" w:rsidP="00A97EF9">
            <w:pPr>
              <w:pStyle w:val="Default"/>
              <w:jc w:val="right"/>
            </w:pPr>
            <w:r w:rsidRPr="00F738AB">
              <w:rPr>
                <w:bCs/>
              </w:rPr>
              <w:t xml:space="preserve">6 779 616,70 </w:t>
            </w:r>
          </w:p>
          <w:p w:rsidR="00A97EF9" w:rsidRPr="00755BF0" w:rsidRDefault="00A97EF9" w:rsidP="00280115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Default="00A97EF9" w:rsidP="006E66B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76" w:type="pct"/>
            <w:vAlign w:val="center"/>
          </w:tcPr>
          <w:p w:rsidR="00635364" w:rsidRPr="00635364" w:rsidRDefault="00635364" w:rsidP="00F738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56"/>
            </w:tblGrid>
            <w:tr w:rsidR="00635364" w:rsidRPr="00635364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635364" w:rsidRPr="00635364" w:rsidRDefault="00635364" w:rsidP="00F738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9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3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536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Veolia Energy Contracting Poland Sp. z o.o. </w:t>
                  </w:r>
                </w:p>
              </w:tc>
            </w:tr>
            <w:tr w:rsidR="00635364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635364" w:rsidRPr="00F738AB" w:rsidRDefault="00635364" w:rsidP="00F738AB">
                  <w:pPr>
                    <w:pStyle w:val="Default"/>
                  </w:pPr>
                  <w:r w:rsidRPr="00F738AB">
                    <w:t>ul. Puławska 2</w:t>
                  </w:r>
                  <w:r w:rsidR="00F738AB">
                    <w:t xml:space="preserve">, </w:t>
                  </w:r>
                  <w:r w:rsidR="00F738AB" w:rsidRPr="00635364">
                    <w:rPr>
                      <w:iCs/>
                    </w:rPr>
                    <w:t>02-566 Warszawa</w:t>
                  </w:r>
                </w:p>
              </w:tc>
            </w:tr>
            <w:tr w:rsidR="00635364" w:rsidRPr="00635364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95"/>
                    <w:gridCol w:w="1329"/>
                  </w:tblGrid>
                  <w:tr w:rsidR="00F738AB" w:rsidRPr="00F738AB" w:rsidTr="00CC2BE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:rsidR="00F738AB" w:rsidRPr="00F738AB" w:rsidRDefault="00F738AB" w:rsidP="00F738AB">
                        <w:pPr>
                          <w:pStyle w:val="Default"/>
                          <w:ind w:left="-75"/>
                        </w:pPr>
                        <w:r w:rsidRPr="00F738AB">
                          <w:rPr>
                            <w:bCs/>
                          </w:rPr>
                          <w:t xml:space="preserve">NIP: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738AB" w:rsidRPr="00F738AB" w:rsidRDefault="00F738AB" w:rsidP="00B62B97">
                        <w:pPr>
                          <w:pStyle w:val="Default"/>
                          <w:ind w:left="-87"/>
                        </w:pPr>
                        <w:r w:rsidRPr="00F738AB">
                          <w:rPr>
                            <w:iCs/>
                          </w:rPr>
                          <w:t xml:space="preserve">5213589769 </w:t>
                        </w:r>
                      </w:p>
                    </w:tc>
                  </w:tr>
                </w:tbl>
                <w:p w:rsidR="00635364" w:rsidRPr="00635364" w:rsidRDefault="00635364" w:rsidP="00F738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738AB" w:rsidRPr="00F738AB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738AB" w:rsidRPr="00F738AB" w:rsidRDefault="00F738AB" w:rsidP="00F738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7EF9" w:rsidRPr="00F738AB" w:rsidRDefault="00A97EF9" w:rsidP="00F738A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635364" w:rsidRPr="00F738AB" w:rsidRDefault="00635364" w:rsidP="00F738AB">
            <w:pPr>
              <w:pStyle w:val="Default"/>
              <w:jc w:val="right"/>
            </w:pPr>
            <w:r w:rsidRPr="00F738AB">
              <w:rPr>
                <w:bCs/>
              </w:rPr>
              <w:t xml:space="preserve">7 002 238,71 </w:t>
            </w:r>
          </w:p>
          <w:p w:rsidR="00A97EF9" w:rsidRPr="00F738AB" w:rsidRDefault="00A97EF9" w:rsidP="00F738A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Default="00A97EF9" w:rsidP="00DD5E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76" w:type="pct"/>
            <w:vAlign w:val="center"/>
          </w:tcPr>
          <w:p w:rsidR="00635364" w:rsidRDefault="00635364" w:rsidP="0063536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41"/>
              <w:gridCol w:w="328"/>
            </w:tblGrid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152"/>
              </w:trPr>
              <w:tc>
                <w:tcPr>
                  <w:tcW w:w="0" w:type="auto"/>
                  <w:gridSpan w:val="2"/>
                </w:tcPr>
                <w:p w:rsidR="00635364" w:rsidRPr="00B62B97" w:rsidRDefault="00635364">
                  <w:pPr>
                    <w:pStyle w:val="Default"/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 xml:space="preserve">Hekla Energy Sp. z o.o.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137"/>
              </w:trPr>
              <w:tc>
                <w:tcPr>
                  <w:tcW w:w="0" w:type="auto"/>
                  <w:gridSpan w:val="2"/>
                </w:tcPr>
                <w:p w:rsidR="00B62B97" w:rsidRDefault="00635364">
                  <w:pPr>
                    <w:pStyle w:val="Default"/>
                    <w:rPr>
                      <w:bCs/>
                    </w:rPr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 xml:space="preserve">ul. Ludwika Idzikowskiego 16, </w:t>
                  </w:r>
                </w:p>
                <w:p w:rsidR="00635364" w:rsidRPr="00B62B97" w:rsidRDefault="00B62B97">
                  <w:pPr>
                    <w:pStyle w:val="Default"/>
                  </w:pPr>
                  <w:r>
                    <w:rPr>
                      <w:bCs/>
                    </w:rPr>
                    <w:t xml:space="preserve"> </w:t>
                  </w:r>
                  <w:r w:rsidR="00635364" w:rsidRPr="00B62B97">
                    <w:rPr>
                      <w:bCs/>
                    </w:rPr>
                    <w:t xml:space="preserve">00-710 Warszawa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137"/>
              </w:trPr>
              <w:tc>
                <w:tcPr>
                  <w:tcW w:w="0" w:type="auto"/>
                </w:tcPr>
                <w:p w:rsidR="00635364" w:rsidRDefault="00B62B97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635364" w:rsidRPr="00B62B97">
                    <w:rPr>
                      <w:bCs/>
                    </w:rPr>
                    <w:t xml:space="preserve">NIP: </w:t>
                  </w:r>
                  <w:r>
                    <w:rPr>
                      <w:bCs/>
                    </w:rPr>
                    <w:t>6793212199</w:t>
                  </w:r>
                </w:p>
                <w:p w:rsidR="00B62B97" w:rsidRPr="00B62B97" w:rsidRDefault="00B62B9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635364" w:rsidRPr="00B62B97" w:rsidRDefault="00635364">
                  <w:pPr>
                    <w:pStyle w:val="Default"/>
                  </w:pPr>
                  <w:r w:rsidRPr="00B62B97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A97EF9" w:rsidRPr="00755BF0" w:rsidRDefault="00A97EF9" w:rsidP="00DD5E5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4" w:type="pct"/>
            <w:vAlign w:val="center"/>
          </w:tcPr>
          <w:p w:rsidR="00635364" w:rsidRPr="00B62B97" w:rsidRDefault="00635364" w:rsidP="00635364">
            <w:pPr>
              <w:pStyle w:val="Default"/>
              <w:jc w:val="right"/>
            </w:pPr>
            <w:r w:rsidRPr="00B62B97">
              <w:rPr>
                <w:bCs/>
              </w:rPr>
              <w:t xml:space="preserve">7 124 684,12 </w:t>
            </w:r>
          </w:p>
          <w:p w:rsidR="00A97EF9" w:rsidRPr="00755BF0" w:rsidRDefault="00A97EF9" w:rsidP="00DD5E5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Default="00A97EF9" w:rsidP="00DD5E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76" w:type="pct"/>
            <w:vAlign w:val="center"/>
          </w:tcPr>
          <w:p w:rsidR="00635364" w:rsidRPr="00B62B97" w:rsidRDefault="00635364" w:rsidP="00B62B97">
            <w:pPr>
              <w:pStyle w:val="Default"/>
              <w:jc w:val="lef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89"/>
            </w:tblGrid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 xml:space="preserve">ONE S.A.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  <w:rPr>
                      <w:bCs/>
                    </w:rPr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>ul. Adama Naruszewicza 27 lok. 2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931"/>
                    <w:gridCol w:w="111"/>
                    <w:gridCol w:w="111"/>
                  </w:tblGrid>
                  <w:tr w:rsidR="00635364" w:rsidRPr="00B62B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trHeight w:val="88"/>
                    </w:trPr>
                    <w:tc>
                      <w:tcPr>
                        <w:tcW w:w="0" w:type="auto"/>
                        <w:gridSpan w:val="2"/>
                      </w:tcPr>
                      <w:p w:rsidR="00635364" w:rsidRPr="00B62B97" w:rsidRDefault="00635364" w:rsidP="00B62B97">
                        <w:pPr>
                          <w:pStyle w:val="Default"/>
                          <w:ind w:left="-59" w:hanging="59"/>
                        </w:pPr>
                        <w:r w:rsidRPr="00B62B97">
                          <w:rPr>
                            <w:bCs/>
                          </w:rPr>
                          <w:t xml:space="preserve"> 02-627 Warszawa </w:t>
                        </w:r>
                      </w:p>
                    </w:tc>
                  </w:tr>
                  <w:tr w:rsidR="00635364" w:rsidRPr="00B62B9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0" w:type="auto"/>
                      </w:tcPr>
                      <w:p w:rsidR="00635364" w:rsidRDefault="00635364" w:rsidP="00B62B97">
                        <w:pPr>
                          <w:pStyle w:val="Default"/>
                          <w:ind w:hanging="59"/>
                          <w:rPr>
                            <w:bCs/>
                          </w:rPr>
                        </w:pPr>
                        <w:r w:rsidRPr="00B62B97">
                          <w:rPr>
                            <w:bCs/>
                          </w:rPr>
                          <w:t xml:space="preserve">NIP: </w:t>
                        </w:r>
                        <w:r w:rsidR="00B62B97">
                          <w:rPr>
                            <w:bCs/>
                          </w:rPr>
                          <w:t xml:space="preserve"> 5262725362</w:t>
                        </w:r>
                      </w:p>
                      <w:p w:rsidR="00B62B97" w:rsidRPr="00B62B97" w:rsidRDefault="00B62B97" w:rsidP="00B62B97">
                        <w:pPr>
                          <w:pStyle w:val="Default"/>
                          <w:ind w:hanging="59"/>
                        </w:pPr>
                      </w:p>
                    </w:tc>
                    <w:tc>
                      <w:tcPr>
                        <w:tcW w:w="0" w:type="auto"/>
                        <w:gridSpan w:val="2"/>
                      </w:tcPr>
                      <w:p w:rsidR="00635364" w:rsidRPr="00B62B97" w:rsidRDefault="00635364" w:rsidP="00B62B97">
                        <w:pPr>
                          <w:pStyle w:val="Default"/>
                        </w:pPr>
                        <w:r w:rsidRPr="00B62B97">
                          <w:rPr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:rsidR="00635364" w:rsidRPr="00B62B97" w:rsidRDefault="00635364" w:rsidP="00B62B97">
                  <w:pPr>
                    <w:pStyle w:val="Default"/>
                  </w:pPr>
                </w:p>
              </w:tc>
            </w:tr>
          </w:tbl>
          <w:p w:rsidR="00A97EF9" w:rsidRPr="00B62B97" w:rsidRDefault="00A97EF9" w:rsidP="00B62B9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635364" w:rsidRPr="00B62B97" w:rsidRDefault="00635364" w:rsidP="00B62B97">
            <w:pPr>
              <w:pStyle w:val="Default"/>
              <w:jc w:val="right"/>
            </w:pPr>
            <w:r w:rsidRPr="00B62B97">
              <w:rPr>
                <w:bCs/>
              </w:rPr>
              <w:t xml:space="preserve">8 555 415,50 </w:t>
            </w:r>
          </w:p>
          <w:p w:rsidR="00A97EF9" w:rsidRPr="00B62B97" w:rsidRDefault="00A97EF9" w:rsidP="00B62B9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Default="00A97EF9" w:rsidP="00DD5E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76" w:type="pct"/>
            <w:vAlign w:val="center"/>
          </w:tcPr>
          <w:p w:rsidR="00635364" w:rsidRPr="00B62B97" w:rsidRDefault="00635364" w:rsidP="00B62B97">
            <w:pPr>
              <w:pStyle w:val="Default"/>
              <w:jc w:val="lef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42"/>
            </w:tblGrid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Energa - Obrót S.A.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>Al. Grunwaldzka 472</w:t>
                  </w:r>
                  <w:r w:rsidR="00B62B97">
                    <w:rPr>
                      <w:bCs/>
                    </w:rPr>
                    <w:t xml:space="preserve">, </w:t>
                  </w:r>
                  <w:r w:rsidR="00B62B97" w:rsidRPr="00B62B97">
                    <w:rPr>
                      <w:bCs/>
                    </w:rPr>
                    <w:t>80-309 Gdańsk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66"/>
                    <w:gridCol w:w="1558"/>
                  </w:tblGrid>
                  <w:tr w:rsidR="00B62B97" w:rsidRPr="00B62B97" w:rsidTr="00CC2BE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"/>
                    </w:trPr>
                    <w:tc>
                      <w:tcPr>
                        <w:tcW w:w="0" w:type="auto"/>
                      </w:tcPr>
                      <w:p w:rsidR="00B62B97" w:rsidRPr="00B62B97" w:rsidRDefault="00635364" w:rsidP="00B62B97">
                        <w:pPr>
                          <w:pStyle w:val="Default"/>
                          <w:ind w:left="-64"/>
                        </w:pPr>
                        <w:r w:rsidRPr="00B62B97">
                          <w:t xml:space="preserve"> </w:t>
                        </w:r>
                        <w:r w:rsidR="00B62B97" w:rsidRPr="00B62B97">
                          <w:rPr>
                            <w:bCs/>
                          </w:rPr>
                          <w:t xml:space="preserve">NIP: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62B97" w:rsidRPr="00B62B97" w:rsidRDefault="00B62B97" w:rsidP="00B62B97">
                        <w:pPr>
                          <w:pStyle w:val="Default"/>
                          <w:ind w:hanging="158"/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  <w:r w:rsidRPr="00B62B97">
                          <w:rPr>
                            <w:bCs/>
                          </w:rPr>
                          <w:t xml:space="preserve">957-096-83-70 </w:t>
                        </w:r>
                      </w:p>
                    </w:tc>
                  </w:tr>
                </w:tbl>
                <w:p w:rsidR="00635364" w:rsidRPr="00B62B97" w:rsidRDefault="00635364" w:rsidP="00B62B97">
                  <w:pPr>
                    <w:pStyle w:val="Default"/>
                  </w:pPr>
                </w:p>
              </w:tc>
            </w:tr>
            <w:tr w:rsidR="00F738AB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F738AB" w:rsidRPr="00B62B97" w:rsidRDefault="00F738AB" w:rsidP="00B62B97">
                  <w:pPr>
                    <w:pStyle w:val="Default"/>
                  </w:pPr>
                </w:p>
              </w:tc>
            </w:tr>
          </w:tbl>
          <w:p w:rsidR="00A97EF9" w:rsidRPr="00B62B97" w:rsidRDefault="00A97EF9" w:rsidP="00B62B9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635364" w:rsidRPr="00B62B97" w:rsidRDefault="00635364" w:rsidP="00B62B97">
            <w:pPr>
              <w:pStyle w:val="Default"/>
              <w:jc w:val="right"/>
            </w:pPr>
            <w:r w:rsidRPr="00B62B97">
              <w:t xml:space="preserve">7 752 940,81 </w:t>
            </w:r>
          </w:p>
          <w:p w:rsidR="00A97EF9" w:rsidRPr="00B62B97" w:rsidRDefault="00A97EF9" w:rsidP="00B62B9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A97EF9" w:rsidTr="00A97EF9">
        <w:trPr>
          <w:jc w:val="center"/>
        </w:trPr>
        <w:tc>
          <w:tcPr>
            <w:tcW w:w="450" w:type="pct"/>
            <w:vAlign w:val="center"/>
          </w:tcPr>
          <w:p w:rsidR="00A97EF9" w:rsidRDefault="00A97EF9" w:rsidP="00DD5E5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76" w:type="pct"/>
            <w:vAlign w:val="center"/>
          </w:tcPr>
          <w:p w:rsidR="00635364" w:rsidRPr="00B62B97" w:rsidRDefault="00635364" w:rsidP="00B62B97">
            <w:pPr>
              <w:pStyle w:val="Default"/>
              <w:jc w:val="lef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16"/>
              <w:gridCol w:w="413"/>
            </w:tblGrid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Respect Energy S.A.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 xml:space="preserve">Ludwika Rydygiera 8, 01-793 Warszawa </w:t>
                  </w:r>
                </w:p>
              </w:tc>
            </w:tr>
            <w:tr w:rsidR="00635364" w:rsidRPr="00B62B97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</w:pPr>
                  <w:r w:rsidRPr="00B62B97">
                    <w:t xml:space="preserve"> </w:t>
                  </w:r>
                  <w:r w:rsidRPr="00B62B97">
                    <w:rPr>
                      <w:bCs/>
                    </w:rPr>
                    <w:t xml:space="preserve">NIP: </w:t>
                  </w:r>
                  <w:r w:rsidR="00B62B97">
                    <w:rPr>
                      <w:bCs/>
                    </w:rPr>
                    <w:t xml:space="preserve"> 8762459238</w:t>
                  </w:r>
                </w:p>
              </w:tc>
              <w:tc>
                <w:tcPr>
                  <w:tcW w:w="0" w:type="auto"/>
                </w:tcPr>
                <w:p w:rsidR="00635364" w:rsidRPr="00B62B97" w:rsidRDefault="00635364" w:rsidP="00B62B97">
                  <w:pPr>
                    <w:pStyle w:val="Default"/>
                  </w:pPr>
                </w:p>
              </w:tc>
            </w:tr>
          </w:tbl>
          <w:p w:rsidR="00A97EF9" w:rsidRPr="00B62B97" w:rsidRDefault="00A97EF9" w:rsidP="00B62B9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635364" w:rsidRPr="00B62B97" w:rsidRDefault="00635364" w:rsidP="00B62B97">
            <w:pPr>
              <w:pStyle w:val="Default"/>
              <w:jc w:val="right"/>
            </w:pPr>
            <w:r w:rsidRPr="00B62B97">
              <w:rPr>
                <w:bCs/>
              </w:rPr>
              <w:t xml:space="preserve">7 219 683,46 </w:t>
            </w:r>
          </w:p>
          <w:p w:rsidR="00A97EF9" w:rsidRPr="00B62B97" w:rsidRDefault="00A97EF9" w:rsidP="00B62B9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bookmarkEnd w:id="1"/>
    </w:tbl>
    <w:p w:rsidR="00773239" w:rsidRDefault="00773239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40C0C" w:rsidRDefault="00340C0C" w:rsidP="00773239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73239" w:rsidRPr="00445D7A" w:rsidRDefault="00773239" w:rsidP="00CF4CCD">
      <w:pPr>
        <w:pStyle w:val="Akapitzlist"/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B852A4" w:rsidRDefault="00B852A4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F82D38" w:rsidRDefault="00F82D38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:rsidR="00D430BF" w:rsidRPr="007C276A" w:rsidRDefault="0054021B" w:rsidP="000D692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18"/>
          <w:lang w:eastAsia="pl-PL"/>
        </w:rPr>
        <w:t>Wyk. e</w:t>
      </w:r>
      <w:r w:rsidR="00D430BF"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gz. poj.</w:t>
      </w:r>
    </w:p>
    <w:p w:rsidR="007577E0" w:rsidRDefault="00D430BF" w:rsidP="007577E0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Opracował: </w:t>
      </w:r>
      <w:r w:rsidR="00AF4FB6">
        <w:rPr>
          <w:rFonts w:ascii="Times New Roman" w:eastAsiaTheme="minorEastAsia" w:hAnsi="Times New Roman"/>
          <w:color w:val="000000" w:themeColor="text1"/>
          <w:sz w:val="18"/>
          <w:lang w:eastAsia="pl-PL"/>
        </w:rPr>
        <w:t>Anna Ozga</w:t>
      </w:r>
      <w:bookmarkStart w:id="2" w:name="_GoBack"/>
      <w:bookmarkEnd w:id="2"/>
    </w:p>
    <w:p w:rsidR="00D430BF" w:rsidRPr="00C05B6E" w:rsidRDefault="007577E0" w:rsidP="00D430B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Informacja z otwarcia ofert opublikowana została w dniu </w:t>
      </w:r>
      <w:r w:rsidR="00B62B97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19.04.2024 </w:t>
      </w:r>
      <w:r w:rsidRPr="007C276A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r. na stronie internetowej prowadzonego </w:t>
      </w:r>
      <w:r w:rsidRPr="00C05B6E">
        <w:rPr>
          <w:rFonts w:ascii="Times New Roman" w:eastAsiaTheme="minorEastAsia" w:hAnsi="Times New Roman"/>
          <w:color w:val="000000" w:themeColor="text1"/>
          <w:sz w:val="18"/>
          <w:lang w:eastAsia="pl-PL"/>
        </w:rPr>
        <w:t xml:space="preserve">postępowania pod adresem </w:t>
      </w:r>
      <w:hyperlink r:id="rId10" w:history="1">
        <w:r w:rsidRPr="00C05B6E">
          <w:rPr>
            <w:rStyle w:val="Hipercze"/>
            <w:rFonts w:ascii="Times New Roman" w:eastAsiaTheme="minorEastAsia" w:hAnsi="Times New Roman"/>
            <w:sz w:val="18"/>
            <w:u w:val="none"/>
            <w:lang w:eastAsia="pl-PL"/>
          </w:rPr>
          <w:t>https://platformazakupowa.pl/pn/kwp_radom</w:t>
        </w:r>
      </w:hyperlink>
    </w:p>
    <w:sectPr w:rsidR="00D430BF" w:rsidRPr="00C05B6E" w:rsidSect="0089271A">
      <w:footerReference w:type="even" r:id="rId11"/>
      <w:footerReference w:type="default" r:id="rId12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F7" w:rsidRDefault="00ED7BF7">
      <w:pPr>
        <w:spacing w:after="0" w:line="240" w:lineRule="auto"/>
      </w:pPr>
      <w:r>
        <w:separator/>
      </w:r>
    </w:p>
  </w:endnote>
  <w:endnote w:type="continuationSeparator" w:id="1">
    <w:p w:rsidR="00ED7BF7" w:rsidRDefault="00E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67" w:rsidRDefault="004A248B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64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ED7BF7" w:rsidP="00BB3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67" w:rsidRPr="008273AD" w:rsidRDefault="004A248B" w:rsidP="00D31934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="0015642F"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B62B97">
      <w:rPr>
        <w:rStyle w:val="Numerstrony"/>
        <w:rFonts w:ascii="Times New Roman" w:hAnsi="Times New Roman" w:cs="Times New Roman"/>
        <w:noProof/>
        <w:sz w:val="18"/>
      </w:rPr>
      <w:t>1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914967" w:rsidRDefault="00ED7BF7" w:rsidP="00BB3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F7" w:rsidRDefault="00ED7BF7">
      <w:pPr>
        <w:spacing w:after="0" w:line="240" w:lineRule="auto"/>
      </w:pPr>
      <w:r>
        <w:separator/>
      </w:r>
    </w:p>
  </w:footnote>
  <w:footnote w:type="continuationSeparator" w:id="1">
    <w:p w:rsidR="00ED7BF7" w:rsidRDefault="00E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63E"/>
    <w:multiLevelType w:val="hybridMultilevel"/>
    <w:tmpl w:val="9050B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BF300B"/>
    <w:multiLevelType w:val="hybridMultilevel"/>
    <w:tmpl w:val="86668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724AA"/>
    <w:rsid w:val="000153EE"/>
    <w:rsid w:val="0002311D"/>
    <w:rsid w:val="00023F23"/>
    <w:rsid w:val="000539D6"/>
    <w:rsid w:val="00070BC7"/>
    <w:rsid w:val="00070DB4"/>
    <w:rsid w:val="00074383"/>
    <w:rsid w:val="00080EB0"/>
    <w:rsid w:val="00082FD9"/>
    <w:rsid w:val="00086AF0"/>
    <w:rsid w:val="00091236"/>
    <w:rsid w:val="000933EC"/>
    <w:rsid w:val="000A7614"/>
    <w:rsid w:val="000D5953"/>
    <w:rsid w:val="000D692F"/>
    <w:rsid w:val="001004EA"/>
    <w:rsid w:val="001445BF"/>
    <w:rsid w:val="0014686C"/>
    <w:rsid w:val="00156392"/>
    <w:rsid w:val="0015642F"/>
    <w:rsid w:val="00175DAD"/>
    <w:rsid w:val="001903FD"/>
    <w:rsid w:val="001976B0"/>
    <w:rsid w:val="001B1717"/>
    <w:rsid w:val="001C63C2"/>
    <w:rsid w:val="001F5B9B"/>
    <w:rsid w:val="002102E1"/>
    <w:rsid w:val="00234F92"/>
    <w:rsid w:val="00234F9C"/>
    <w:rsid w:val="00235265"/>
    <w:rsid w:val="0023544E"/>
    <w:rsid w:val="00274179"/>
    <w:rsid w:val="0027420D"/>
    <w:rsid w:val="002759D6"/>
    <w:rsid w:val="00276680"/>
    <w:rsid w:val="00277D71"/>
    <w:rsid w:val="00280115"/>
    <w:rsid w:val="002841F9"/>
    <w:rsid w:val="00285CF9"/>
    <w:rsid w:val="00290A48"/>
    <w:rsid w:val="00294CCC"/>
    <w:rsid w:val="002B55DB"/>
    <w:rsid w:val="002C1F95"/>
    <w:rsid w:val="002C3F86"/>
    <w:rsid w:val="002E0BD8"/>
    <w:rsid w:val="002E4BDE"/>
    <w:rsid w:val="002F5965"/>
    <w:rsid w:val="00300829"/>
    <w:rsid w:val="00316B70"/>
    <w:rsid w:val="00325C1D"/>
    <w:rsid w:val="00325FDA"/>
    <w:rsid w:val="00330C03"/>
    <w:rsid w:val="00337988"/>
    <w:rsid w:val="00340C0C"/>
    <w:rsid w:val="00342063"/>
    <w:rsid w:val="003A41D7"/>
    <w:rsid w:val="003A6415"/>
    <w:rsid w:val="003A7C9E"/>
    <w:rsid w:val="003B1305"/>
    <w:rsid w:val="003E2494"/>
    <w:rsid w:val="00415A71"/>
    <w:rsid w:val="00431BF8"/>
    <w:rsid w:val="00434FBC"/>
    <w:rsid w:val="004355A9"/>
    <w:rsid w:val="00436B97"/>
    <w:rsid w:val="00440D60"/>
    <w:rsid w:val="00445812"/>
    <w:rsid w:val="00451250"/>
    <w:rsid w:val="0047102A"/>
    <w:rsid w:val="00473BBD"/>
    <w:rsid w:val="00486631"/>
    <w:rsid w:val="00486BFA"/>
    <w:rsid w:val="00492F16"/>
    <w:rsid w:val="004A248B"/>
    <w:rsid w:val="004B68BC"/>
    <w:rsid w:val="004C210F"/>
    <w:rsid w:val="004D5D3B"/>
    <w:rsid w:val="004E3BF3"/>
    <w:rsid w:val="004F0B80"/>
    <w:rsid w:val="004F5DDE"/>
    <w:rsid w:val="004F61B8"/>
    <w:rsid w:val="0050364F"/>
    <w:rsid w:val="00511DA2"/>
    <w:rsid w:val="005135AE"/>
    <w:rsid w:val="00514630"/>
    <w:rsid w:val="00524FE5"/>
    <w:rsid w:val="00525E1E"/>
    <w:rsid w:val="00535E16"/>
    <w:rsid w:val="0054021B"/>
    <w:rsid w:val="0054538E"/>
    <w:rsid w:val="0059208C"/>
    <w:rsid w:val="005A57F9"/>
    <w:rsid w:val="005A5AD0"/>
    <w:rsid w:val="005C66E1"/>
    <w:rsid w:val="005D09F6"/>
    <w:rsid w:val="005D3600"/>
    <w:rsid w:val="00600D27"/>
    <w:rsid w:val="00610037"/>
    <w:rsid w:val="00635364"/>
    <w:rsid w:val="006449DF"/>
    <w:rsid w:val="006546AA"/>
    <w:rsid w:val="0066255D"/>
    <w:rsid w:val="00665CC9"/>
    <w:rsid w:val="00671876"/>
    <w:rsid w:val="00674626"/>
    <w:rsid w:val="00680842"/>
    <w:rsid w:val="00686034"/>
    <w:rsid w:val="006B14A9"/>
    <w:rsid w:val="006D390A"/>
    <w:rsid w:val="006E4130"/>
    <w:rsid w:val="006E66B5"/>
    <w:rsid w:val="006F6006"/>
    <w:rsid w:val="007068A4"/>
    <w:rsid w:val="007543EA"/>
    <w:rsid w:val="007577E0"/>
    <w:rsid w:val="00772E68"/>
    <w:rsid w:val="00773239"/>
    <w:rsid w:val="007768DD"/>
    <w:rsid w:val="00781599"/>
    <w:rsid w:val="00795360"/>
    <w:rsid w:val="007B0030"/>
    <w:rsid w:val="007C276A"/>
    <w:rsid w:val="007C3EAB"/>
    <w:rsid w:val="007C53D5"/>
    <w:rsid w:val="007C7ED6"/>
    <w:rsid w:val="007D0A93"/>
    <w:rsid w:val="00801EAB"/>
    <w:rsid w:val="00804E36"/>
    <w:rsid w:val="00821DBA"/>
    <w:rsid w:val="008273AD"/>
    <w:rsid w:val="00864166"/>
    <w:rsid w:val="008659CA"/>
    <w:rsid w:val="008746A2"/>
    <w:rsid w:val="0089271A"/>
    <w:rsid w:val="008A74BF"/>
    <w:rsid w:val="008A7FC0"/>
    <w:rsid w:val="008B2CE3"/>
    <w:rsid w:val="008D0B23"/>
    <w:rsid w:val="008E24A6"/>
    <w:rsid w:val="008E459F"/>
    <w:rsid w:val="008F2AAC"/>
    <w:rsid w:val="008F417C"/>
    <w:rsid w:val="00907980"/>
    <w:rsid w:val="0093211E"/>
    <w:rsid w:val="00933C46"/>
    <w:rsid w:val="009356A6"/>
    <w:rsid w:val="00937C1F"/>
    <w:rsid w:val="009519D4"/>
    <w:rsid w:val="00975E66"/>
    <w:rsid w:val="0097626B"/>
    <w:rsid w:val="009900F5"/>
    <w:rsid w:val="009B608D"/>
    <w:rsid w:val="009B7604"/>
    <w:rsid w:val="009C1FA7"/>
    <w:rsid w:val="009C6FC9"/>
    <w:rsid w:val="009D6AE3"/>
    <w:rsid w:val="009D6BF4"/>
    <w:rsid w:val="009E1840"/>
    <w:rsid w:val="009F66C6"/>
    <w:rsid w:val="00A00553"/>
    <w:rsid w:val="00A15C7F"/>
    <w:rsid w:val="00A16393"/>
    <w:rsid w:val="00A16BDB"/>
    <w:rsid w:val="00A16D81"/>
    <w:rsid w:val="00A273CE"/>
    <w:rsid w:val="00A56425"/>
    <w:rsid w:val="00A724AA"/>
    <w:rsid w:val="00A760CF"/>
    <w:rsid w:val="00A8096E"/>
    <w:rsid w:val="00A95748"/>
    <w:rsid w:val="00A97EF9"/>
    <w:rsid w:val="00AB0292"/>
    <w:rsid w:val="00AB1B5A"/>
    <w:rsid w:val="00AB279B"/>
    <w:rsid w:val="00AB41B5"/>
    <w:rsid w:val="00AC580C"/>
    <w:rsid w:val="00AE563D"/>
    <w:rsid w:val="00AE7C0D"/>
    <w:rsid w:val="00AF4FB6"/>
    <w:rsid w:val="00B0443E"/>
    <w:rsid w:val="00B0613A"/>
    <w:rsid w:val="00B14865"/>
    <w:rsid w:val="00B1594D"/>
    <w:rsid w:val="00B16405"/>
    <w:rsid w:val="00B217CE"/>
    <w:rsid w:val="00B30C81"/>
    <w:rsid w:val="00B41CB6"/>
    <w:rsid w:val="00B52D95"/>
    <w:rsid w:val="00B541B8"/>
    <w:rsid w:val="00B62B97"/>
    <w:rsid w:val="00B65009"/>
    <w:rsid w:val="00B72A55"/>
    <w:rsid w:val="00B757E3"/>
    <w:rsid w:val="00B846D4"/>
    <w:rsid w:val="00B852A4"/>
    <w:rsid w:val="00B87C82"/>
    <w:rsid w:val="00B87F6A"/>
    <w:rsid w:val="00B940CD"/>
    <w:rsid w:val="00B95424"/>
    <w:rsid w:val="00BA0A22"/>
    <w:rsid w:val="00BB140C"/>
    <w:rsid w:val="00BC5DBE"/>
    <w:rsid w:val="00BC611E"/>
    <w:rsid w:val="00BD4011"/>
    <w:rsid w:val="00C05B6E"/>
    <w:rsid w:val="00C06066"/>
    <w:rsid w:val="00C072EC"/>
    <w:rsid w:val="00C14EBD"/>
    <w:rsid w:val="00C160C9"/>
    <w:rsid w:val="00C2119D"/>
    <w:rsid w:val="00C26D9E"/>
    <w:rsid w:val="00C323FE"/>
    <w:rsid w:val="00C366ED"/>
    <w:rsid w:val="00C41121"/>
    <w:rsid w:val="00C44D0A"/>
    <w:rsid w:val="00C73F9F"/>
    <w:rsid w:val="00C7533F"/>
    <w:rsid w:val="00C77868"/>
    <w:rsid w:val="00C8364A"/>
    <w:rsid w:val="00C93907"/>
    <w:rsid w:val="00CA6F72"/>
    <w:rsid w:val="00CB3D9A"/>
    <w:rsid w:val="00CC4FE2"/>
    <w:rsid w:val="00CD7927"/>
    <w:rsid w:val="00CF4CCD"/>
    <w:rsid w:val="00CF6F70"/>
    <w:rsid w:val="00D04336"/>
    <w:rsid w:val="00D22958"/>
    <w:rsid w:val="00D37F1A"/>
    <w:rsid w:val="00D430BF"/>
    <w:rsid w:val="00D4593A"/>
    <w:rsid w:val="00D46C64"/>
    <w:rsid w:val="00D623D1"/>
    <w:rsid w:val="00D6665A"/>
    <w:rsid w:val="00D7531D"/>
    <w:rsid w:val="00D762E2"/>
    <w:rsid w:val="00D777F9"/>
    <w:rsid w:val="00D77F97"/>
    <w:rsid w:val="00D91E21"/>
    <w:rsid w:val="00D95ED1"/>
    <w:rsid w:val="00DA24D7"/>
    <w:rsid w:val="00DA37C0"/>
    <w:rsid w:val="00DA3E0B"/>
    <w:rsid w:val="00DB3AD9"/>
    <w:rsid w:val="00DD2E72"/>
    <w:rsid w:val="00DD5E5C"/>
    <w:rsid w:val="00DE1997"/>
    <w:rsid w:val="00DE44B4"/>
    <w:rsid w:val="00E10294"/>
    <w:rsid w:val="00E14093"/>
    <w:rsid w:val="00E20D0B"/>
    <w:rsid w:val="00E27217"/>
    <w:rsid w:val="00E4426F"/>
    <w:rsid w:val="00E46143"/>
    <w:rsid w:val="00E46C71"/>
    <w:rsid w:val="00E54986"/>
    <w:rsid w:val="00E637D8"/>
    <w:rsid w:val="00E84C43"/>
    <w:rsid w:val="00E95B38"/>
    <w:rsid w:val="00EA01C3"/>
    <w:rsid w:val="00EA4966"/>
    <w:rsid w:val="00EA4AD7"/>
    <w:rsid w:val="00EA67B0"/>
    <w:rsid w:val="00EB061A"/>
    <w:rsid w:val="00EB076C"/>
    <w:rsid w:val="00EC2EC6"/>
    <w:rsid w:val="00EC5C61"/>
    <w:rsid w:val="00ED7BF7"/>
    <w:rsid w:val="00EE2DF0"/>
    <w:rsid w:val="00EF4227"/>
    <w:rsid w:val="00F066B9"/>
    <w:rsid w:val="00F075FE"/>
    <w:rsid w:val="00F22913"/>
    <w:rsid w:val="00F230B6"/>
    <w:rsid w:val="00F25B1A"/>
    <w:rsid w:val="00F273EF"/>
    <w:rsid w:val="00F3279F"/>
    <w:rsid w:val="00F3333C"/>
    <w:rsid w:val="00F34192"/>
    <w:rsid w:val="00F506D0"/>
    <w:rsid w:val="00F658F4"/>
    <w:rsid w:val="00F738AB"/>
    <w:rsid w:val="00F82D38"/>
    <w:rsid w:val="00F917F2"/>
    <w:rsid w:val="00FA5519"/>
    <w:rsid w:val="00FA6D3C"/>
    <w:rsid w:val="00FD342C"/>
    <w:rsid w:val="00FD626D"/>
    <w:rsid w:val="00FE2BBF"/>
    <w:rsid w:val="00FE6061"/>
    <w:rsid w:val="00FE78B5"/>
    <w:rsid w:val="00FF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basedOn w:val="Normalny"/>
    <w:uiPriority w:val="34"/>
    <w:qFormat/>
    <w:rsid w:val="00773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paragraph" w:customStyle="1" w:styleId="Default">
    <w:name w:val="Default"/>
    <w:rsid w:val="00E4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8EB2-903C-43BA-BF56-5127A99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3</cp:revision>
  <cp:lastPrinted>2024-01-17T13:59:00Z</cp:lastPrinted>
  <dcterms:created xsi:type="dcterms:W3CDTF">2024-04-19T09:25:00Z</dcterms:created>
  <dcterms:modified xsi:type="dcterms:W3CDTF">2024-04-19T10:16:00Z</dcterms:modified>
</cp:coreProperties>
</file>